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5a0b28d-3e39-45eb-84b3-3a9933861fd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5f359d1-1035-4741-b9ca-0de8304f2a7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8b14555-addd-40f6-baef-f663307b41d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1b22e4d-1ac8-4a4b-9a6b-f3ffd7b0659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afad20c-b294-46a8-ae80-4ad06421dd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b78bf93-0f31-4bee-82c1-f79226f27f2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1bed3eb-77f0-4297-97c1-38d37e63fc0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afab534-e382-44e2-810f-6874d5040d0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41a5bdc-2485-480f-aa3e-f6b16835fbb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d85b54c-a908-48c4-ac18-7db0066e6bb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b89b2a9-c4ad-42ca-9bac-5e89c50811a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ad0d3c1-9406-47bc-a6a7-e2d6bc1563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375f80e-5d45-4359-86ea-2f518a2e663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1e9241c-6148-400e-94d4-1364da4b55f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8767675-6593-41bb-8873-8ccb49b1c72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1f13fac-313d-4351-aad6-e5be51eb262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774e31b-c6f3-4b31-acec-cfd397e09e0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b58902f-b035-4a81-a2a9-d105e2c9d25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f92db20-1124-40ca-84eb-df3bc6a6de9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9516568-6482-4930-93d6-ede51739654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d2e8250-2324-48b5-a3d7-7f4f13f1606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c9a3a08-9da6-4aed-8b43-2c8cb5424fc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0544006-3d22-4c9d-a11e-4af6e56b082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c6c4b7c-2216-41fb-a853-e405c9372a6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649126a-b5cd-4d7b-b1b5-d8390229d3c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d961f27-6156-415e-95ba-8308715f24c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ce9fd7f-5cf8-45e6-8f16-5c4ceafe00f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fbb44d7-731d-4dd5-9e89-8620311839c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26a4cd2-c1df-4ead-b4ff-05611670655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afad20c-b294-46a8-ae80-4ad06421dd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bf15f96-60a4-4793-9396-cb02a393fe0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578321e-e5b5-45b0-8198-0d0f1ddb9b8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f6b1257-d5ec-44a4-9cd8-ce44f5ea1e3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c06aa25-0efa-430f-9d50-77f407122e3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8e2308c-4a37-4959-a22f-b2ce835d349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b098ad1-1c78-4877-bd58-4a42fe6d439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2dc73f4-ef5c-4d0e-ab8e-7ef355d8936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1411b9c-66a6-4445-9676-c81b27dd59b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63c3218-d8c4-4c1b-9241-16fdebb0f5e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bc4bc74-2828-4795-ad63-c75020cd44e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366d12b-c26b-482c-9222-7aebba04489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dc9f642-e889-4bd7-96af-85ee627f8a5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6d5b38d-0b28-45f9-9565-3aca31b1e41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604b2da-aadc-440c-9305-f9a2a16ffd1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aa4af9b-04a0-4ea1-94cd-009aa80c59a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f588c4e-80cf-4f42-be8e-def8f6fedd8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e391afe-b259-4e3c-b5de-2e60d681202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ab1d996-486e-41d2-8c87-373cb7b4ee0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4705bfe-aadc-4f37-a0c3-ae4e56a6cf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8c9b390-2499-4daf-b097-900460f0ba2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10a6d6e-65ad-4f27-bcc2-db205df41cf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84d1a51-a0b2-4cef-b52f-4626c7c33a5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dcbe1f8-2191-40f9-b3f5-bb2592a43ca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ad0d3c1-9406-47bc-a6a7-e2d6bc1563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2f86e7d-0bca-4d28-b662-6cb6128d7c6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1a665f4-3367-4629-b896-d292b4bf7f9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d9f2aa3-b41c-4e7f-acdb-826739e7216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0619abc-7405-451f-a1fc-fe3bf1ddb7d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ef7031c-f137-47cf-8100-a39233aa194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b315735-8775-4ee4-af10-fe0e02e7df8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84070d8-a7a1-44c1-8796-fddc6099195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44b86f1-9f8a-4dae-937c-c241db77470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c9e953a-3ba2-4a23-8fdb-3677d94d028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aec968f-b156-4221-a9f4-c74e6be26b5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dc1975b-9cc2-4f38-8860-eb9b8f67a5d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b8e173d-6cd0-45ee-8d98-d9e66eaac54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09789b1-6942-4027-a392-0136d631258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4f41c7c-a5a6-4923-804d-4f7a86c1d85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c8b9959-32e5-453f-8b56-6bd8eac08fa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e512fc6-592f-40cd-943b-7c3f864ce28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a0a51d1-b3cb-49c5-bd33-b8b756ee541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61b42fa-4033-4a4f-9553-35170889a33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2ba24cd-ddca-4120-8321-d2491277e63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e512fc6-592f-40cd-943b-7c3f864ce28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85f0fe6-0be2-4be6-805c-b8efc2c7e78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75c6851-e249-4aac-a48b-49cccd3862a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545e361-ccf6-433b-a8c7-16f8b85f998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9077ad4-d20a-4eca-a97b-daa0ac175a7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edfdada-8852-4617-8d1d-36e425f111e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8feb251-5fe2-4f15-a3a5-0cc6e9f5c2b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178d909-5752-47a7-a937-aaaa5a952f8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1f5d3be-95c6-4d5d-a03e-2712d0ce84f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340f30e-42e0-45c3-a2f7-7894252eb93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2eb23a1-5bc5-4a94-8f27-1144937d6b8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91e7f69-fd86-4319-8856-06742114115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b6f4a16-b0f9-407b-ac79-2507b1a8842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99e559f-9731-451d-9915-d11c1fe145c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d534359-be0b-4dbc-88ab-9136ce61183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a23b404-9aec-478d-a254-b97bb18739b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6f5dd2a-6b05-4d01-bc31-e90f22c4c7f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63229cb-bed4-4a53-b4d2-048bdf691e6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bf8e035-c0f6-4513-99b3-6c08bcdb283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9a986af-a3e7-4c22-80bd-6e03a79e564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fb91240-fe63-46c4-9ded-685a89c3b9a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6f1e871-7e1a-4b7a-a157-e50ea156020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bdae899-e034-4a0c-aaf2-51935f3f115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7617c3e-f1be-4274-9c65-cb906fc99b9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660ea96-543c-4045-b695-ab7d2d22174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b6a3d94-622d-4f7c-aa8d-509bb0d10eb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e5454b6-bf82-42b0-9106-b78c8a62a75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b0d85ff-fd63-4571-bc26-35dcb348508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80fef03-ae60-4bd4-a8f8-e2425ecea27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259211f-a0f6-4a6e-b585-4e6c9cd3d13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df1fb99-8060-4da2-9d0f-ffb3fc3f778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84c75b0-7860-442b-86b8-e22fce698a8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3b03ffc-00cf-4454-bf15-39495edece4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92dd8dd-3c9f-40a0-9d6f-13528010a27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7d679f1-a63e-45c3-9703-fe2b1f72660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afad20c-b294-46a8-ae80-4ad06421dd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fc5307b-7258-45d7-8be0-85e8514c218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c6bb4cd-6ff7-48e1-a764-3399dc7cdf8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9cf3e70-6d96-4361-96df-afff3c5c8c2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ea5ba25-fd05-4200-91a8-84cf0bba55b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9c84b23-8506-4571-b7c0-a827df20d6a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4db5ecd-7ba5-40ce-b348-e65fff9623b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fd901d8-219a-4d17-9bec-e7171f3f78f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52ae290-d49b-438f-8938-0f342e29ab7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7674d7a-6cff-4c60-9139-c5e8fbca3b7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ad0d3c1-9406-47bc-a6a7-e2d6bc1563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efb7e04-2174-4531-9d5f-e9ae0d3667c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4705bfe-aadc-4f37-a0c3-ae4e56a6cf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09789b1-6942-4027-a392-0136d631258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529eb5a-6101-4b01-ac6c-02529dd8d2e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9b80ac9-445a-43a3-896b-c3bd2258b24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b0f5a9e-63aa-4a4b-b5bd-f69dee35028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adad7a7-b918-4e62-b180-ea67613ec8d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2c1d2d2-edd2-405f-90e8-49373ccf679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f37ccba-aa12-40c9-a27e-78641d88ee2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1c7cb7e-6604-421d-ac11-149325767b9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caf390c-3b51-44b8-b895-a982b6cbc49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004a28e-f8e7-4774-b792-5ce6c696e2f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b79ee8b-02a3-466d-87fb-7c8617006b9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2c1d2d2-edd2-405f-90e8-49373ccf679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2a8b4ed-fdd8-4004-88aa-5e080b28b42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715b654-e335-4723-bb2f-eb39cfc15a7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2b77ac3-1634-47ee-a67d-6d4f179ffc5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2a4636c-a2d7-41e0-88e9-e4f211d3370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2c2e98a-fe06-47de-b466-496499d6083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b6a44d5-4421-4549-8322-00b80b64cd9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0d3fac4-9665-4ec8-82db-282ad206e6f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d4ab0dd-0aa7-4408-8a85-d7ec4636667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2cbfae0-2f2d-4086-96e5-c27a85f4dd0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4705bfe-aadc-4f37-a0c3-ae4e56a6cf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938a8aa-8340-4a04-b494-4be5f78678a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7c9eb71-2474-4cca-9f89-56dd1b65791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553935b-95ee-41d0-ac42-1a96ad3fd6a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169ee5f-7db7-4ec7-b24c-4f3d1a3c88b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2561df7-1adb-47d2-9930-9f7caacb0aa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af952a9-6fd2-4c47-aa06-8bc7ba4a17b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8075293-6b25-4a1d-a630-9de8cf9b8c6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38b1936-e003-4d6d-a39d-9a278d4fd16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4c56d69-9397-4622-88ac-e5a43bc39fe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b97787a-6167-471c-a444-3b83ea2d4bd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501d5ba-59ac-4355-a1cf-83647a59b92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7c9eb71-2474-4cca-9f89-56dd1b65791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c48f6f0-daf8-4ec3-badd-3423b0eb061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7311ecb-1e5f-48c0-8164-616e76e293d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561a20a-4fab-461b-a2f3-bbd7a20151a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935cfba-38d6-4c74-b6ef-c54c7fa8082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dae35e7-5c13-443a-b0cf-6e1ac1ae753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77f1a10-07d4-456e-8ac9-d726c02e061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d296add-7eb7-48ba-a36b-3a9a863581a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242909b-dfb2-4c6b-931b-eea1234ea52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653e850-7f09-4c6d-801d-c88327b85a3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df9b1ac-cb8b-4bbf-babb-33d9d195b90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0a1ffe4-d215-4535-b496-bfb41ab97bc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ad31b92-9d28-45e2-ac8f-0a97ebc89d5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2ef03fe-4e30-4611-8a12-524e5d3d023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7bc7910-13c2-427f-9329-289d58c413a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ea360f2-5cec-4a03-96e9-bf11eca8b3d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93eaa2d-9854-4e34-9256-ef5e28b4969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42e4249-1c4e-4abf-a27e-0973e5c7f9a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7d559df-54fc-4d7c-8940-14b30d8e724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cf9b582-c5b3-4ff5-b854-faa04d45e4e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83d09f2-1248-4ea5-b9e4-829e47ec7ef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0750fb8-54bf-4522-9333-2c42f2b0e53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39c137b-248f-4980-805e-964eada18d5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fefc52c-6030-4aea-8dca-791f6df615a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cf0c5c6-8e74-4af7-bd95-a8fdef7dbf4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c9815ff-acea-4f2f-8c11-73a9407aa10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cd906c6-ad1a-4c9b-87d5-dfc95bddef5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74810ef-e28d-4ed2-b7bb-6aecb462193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a90e5df-980e-43e7-b892-1844e5f501c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5633b01-72e4-4e08-88e5-030c9af076b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edcc102-8e98-4ceb-a597-1996d2e16d3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774e31b-c6f3-4b31-acec-cfd397e09e0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cade105-d942-413e-a30b-f3bb6869069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285e206-6aa8-4603-b940-2665a383641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4a5572d-eea6-467f-9faf-00feccbc3a4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b0a80f1-fd94-47dd-8e19-035532981df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96483fb-0abe-4f72-b71a-fafd6d9b9a5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d841f84-5607-4ec5-ae8d-c3b5a92a308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a7b68d5-e048-4b8a-956b-47be7f462b1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109aa79-603a-448a-9ac0-9de223988d8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7e8ff38-8028-4179-80dc-fa5e80acbc6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2704ab5-fc0b-42ad-86fd-fdc55de8fa1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545724e-81de-4508-ab8a-d1e72999af1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410ff8f-d0fc-4545-ba68-1ff1766e334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4a4d390-3903-454d-a195-ccc72295da9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a6d37f1-2940-40d6-a453-af7152c83b3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8ab277e-a4e9-420f-bfbd-48a1e887755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cd4e19d-e542-4ff6-a860-a3e9ab3f5a9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33becb1-2057-45f5-b806-17519ef5e33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112abba-bff3-450c-b8cc-0f0bfc9caa2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813ac36-cd67-4797-8696-38a0116dcce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ee3508a-ffa3-41fd-989e-c64ff64092c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ac9795e-b330-4cbe-9049-16eabe05c10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8864f3f-710d-4a2f-b911-8a56690af56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fc3a316-c8c7-4b62-a71c-b87aa6af224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22ca209-0a4d-4255-8436-e8e6ef0e63e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b52cf42-faaa-4d5d-93d5-2d79d2fe849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dd89244-555b-4e20-a627-a325a5e26f7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410ff8f-d0fc-4545-ba68-1ff1766e334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4a4d390-3903-454d-a195-ccc72295da9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1846e26-d84b-4b7d-bfe5-386a0760419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b4afca1-9c46-482f-8eaf-7e90ee27e60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ce63dc6-d44c-4710-85df-bd78f2ad462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999100d-a060-46ce-9a82-712b24775d2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97c4425-c420-41d0-9fdc-050716e0961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78537a4-9165-4460-ab79-d63c5da2d48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2780465-66bb-4e01-8a4c-acae5473193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c981490-ba65-4810-8e3b-04813532e7e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d9f2aa3-b41c-4e7f-acdb-826739e7216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f843174-e774-43ec-a129-c3b797a619d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4705bfe-aadc-4f37-a0c3-ae4e56a6cf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3e6559c-9d1f-42de-b5e0-0eed79ebaff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00f2081-7ac9-42ac-94e3-89cf4e142c8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